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0/12/2017 15:39</w:t>
      </w:r>
    </w:p>
    <w:p>
      <w:pPr>
        <w:pStyle w:val="Heading2"/>
      </w:pPr>
      <w:r>
        <w:t>Raw Radiology Report Extracted</w:t>
      </w:r>
    </w:p>
    <w:p>
      <w:r>
        <w:t>Visit Number: c425448c072689480ad77b5b298532357f087b7ae35268f91df6b531a23da11a</w:t>
      </w:r>
    </w:p>
    <w:p>
      <w:r>
        <w:t>Masked_PatientID: 4401</w:t>
      </w:r>
    </w:p>
    <w:p>
      <w:r>
        <w:t>Order ID: 76c2b564bc93a2c825c1a2492a9ebbda006831bebf956bbc118a3f7096ce29fa</w:t>
      </w:r>
    </w:p>
    <w:p>
      <w:r>
        <w:t>Order Name: Chest X-ray</w:t>
      </w:r>
    </w:p>
    <w:p>
      <w:r>
        <w:t>Result Item Code: CHE-NOV</w:t>
      </w:r>
    </w:p>
    <w:p>
      <w:r>
        <w:t>Performed Date Time: 20/12/2017 15:39</w:t>
      </w:r>
    </w:p>
    <w:p>
      <w:r>
        <w:t>Line Num: 1</w:t>
      </w:r>
    </w:p>
    <w:p>
      <w:r>
        <w:t>Text:       HISTORY left ankle pain; SOB REPORT  The radiograph on 12 December 2016 is reviewed. The heart size cannot be accurately assessed but appears enlarged.  Aortic atherosclerosis  is seen. Bronchial wall thickening is seen, worse inthe right lung and left lower zone.   There is also diffuse interstitial thickening. No consolidation or pleural effusion  is identified.  These findings suggest interstitial oedema.    May need further action Finalised by: &lt;DOCTOR&gt;</w:t>
      </w:r>
    </w:p>
    <w:p>
      <w:r>
        <w:t>Accession Number: 1f4d497d3b38d2148ae6072caf83efd2ef48ca35f3ea69ac76ef468740f85789</w:t>
      </w:r>
    </w:p>
    <w:p>
      <w:r>
        <w:t>Updated Date Time: 21/12/2017 15:02</w:t>
      </w:r>
    </w:p>
    <w:p>
      <w:pPr>
        <w:pStyle w:val="Heading2"/>
      </w:pPr>
      <w:r>
        <w:t>Layman Explanation</w:t>
      </w:r>
    </w:p>
    <w:p>
      <w:r>
        <w:t>The x-ray shows that your heart appears larger than normal.  There are signs of hardening of the arteries in your chest.  There's also some thickening of the airways in your lungs, especially in the right lung and the lower part of the left lung.  The thickening in the lungs may be due to fluid buildup.  This may require further evaluation.</w:t>
      </w:r>
    </w:p>
    <w:p>
      <w:pPr>
        <w:pStyle w:val="Heading2"/>
      </w:pPr>
      <w:r>
        <w:t>Summary</w:t>
      </w:r>
    </w:p>
    <w:p>
      <w:r>
        <w:t>The text is extracted from a **chest X-ray** report.</w:t>
        <w:br/>
        <w:br/>
        <w:t>**1. Diseases mentioned:**</w:t>
        <w:br/>
        <w:br/>
        <w:t>* **Aortic atherosclerosis:** This is mentioned, but no further elaboration is provided.</w:t>
        <w:br/>
        <w:t xml:space="preserve">* **Interstitial oedema:** This is suggested by the findings of bronchial wall thickening (worse in the right lung and left lower zone) and diffuse interstitial thickening. </w:t>
        <w:br/>
        <w:br/>
        <w:t>**2. Organs mentioned:**</w:t>
        <w:br/>
        <w:br/>
        <w:t>* **Heart:** Appears enlarged, but size cannot be accurately assessed.</w:t>
        <w:br/>
        <w:t>* **Aorta:** Aortic atherosclerosis is seen.</w:t>
        <w:br/>
        <w:t xml:space="preserve">* **Lungs:** Bronchial wall thickening is seen, worse in the right lung and left lower zone. There is also diffuse interstitial thickening. No consolidation or pleural effusion is identified. </w:t>
        <w:br/>
        <w:br/>
        <w:t>**3. Symptoms or phenomenon that would cause attention:**</w:t>
        <w:br/>
        <w:br/>
        <w:t>* **Left ankle pain:** This is mentioned in the history, but no relation to the X-ray findings is stated.</w:t>
        <w:br/>
        <w:t xml:space="preserve">* **SOB (Shortness of breath):** This is mentioned in the history, and the X-ray findings of interstitial oedema could be a potential cause. </w:t>
        <w:br/>
        <w:t xml:space="preserve">* **Enlarged heart:** This finding could indicate underlying cardiac issues and needs further investigation. </w:t>
        <w:br/>
        <w:t>* **Bronchial wall thickening:** This could be a sign of inflammation or infection.</w:t>
        <w:br/>
        <w:t>* **Diffuse interstitial thickening:** This suggests fluid build-up in the lung tissue, which could be caused by various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